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W w:w="4992" w:type="pct"/>
        <w:tblLayout w:type="fixed"/>
        <w:tblLook w:val="0400"/>
      </w:tblPr>
      <w:tblGrid>
        <w:gridCol w:w="1577"/>
        <w:gridCol w:w="2152"/>
        <w:gridCol w:w="4497"/>
        <w:gridCol w:w="478"/>
        <w:gridCol w:w="569"/>
      </w:tblGrid>
      <w:tr>
        <w:tblPrEx>
          <w:tblW w:w="4992" w:type="pct"/>
          <w:tblLayout w:type="fixed"/>
          <w:tblLook w:val="0400"/>
        </w:tblPrEx>
        <w:trPr>
          <w:trHeight w:val="5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2E2560" w:rsidRPr="002E2B02" w:rsidP="002E2560">
            <w:pPr>
              <w:pStyle w:val="Heading2"/>
              <w:bidi w:val="0"/>
              <w:spacing w:before="0" w:line="240" w:lineRule="auto"/>
              <w:jc w:val="center"/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</w:pPr>
            <w:bookmarkStart w:id="0" w:name="_Toc443761316"/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Sprá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va o úč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asti verejnosti na tvorbe prá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vneho predpisu</w:t>
            </w:r>
          </w:p>
          <w:p w:rsidR="002E2560" w:rsidRPr="002E2B02" w:rsidP="00986816">
            <w:pPr>
              <w:pStyle w:val="Heading2"/>
              <w:bidi w:val="0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End w:id="0"/>
            <w:r w:rsidRPr="002E2B02">
              <w:rPr>
                <w:rFonts w:ascii="Times New Roman" w:hAnsi="Times New Roman" w:cs="Times New Roman" w:hint="default"/>
                <w:color w:val="auto"/>
                <w:sz w:val="22"/>
                <w:szCs w:val="24"/>
              </w:rPr>
              <w:t>Scená</w:t>
            </w:r>
            <w:r w:rsidRPr="002E2B02">
              <w:rPr>
                <w:rFonts w:ascii="Times New Roman" w:hAnsi="Times New Roman" w:cs="Times New Roman" w:hint="default"/>
                <w:color w:val="auto"/>
                <w:sz w:val="22"/>
                <w:szCs w:val="24"/>
              </w:rPr>
              <w:t>r 1: Verejnosť</w:t>
            </w:r>
            <w:r w:rsidRPr="002E2B02">
              <w:rPr>
                <w:rFonts w:ascii="Times New Roman" w:hAnsi="Times New Roman" w:cs="Times New Roman" w:hint="default"/>
                <w:color w:val="auto"/>
                <w:sz w:val="22"/>
                <w:szCs w:val="24"/>
              </w:rPr>
              <w:t xml:space="preserve"> je informovaná</w:t>
            </w:r>
            <w:r w:rsidRPr="002E2B02">
              <w:rPr>
                <w:rFonts w:ascii="Times New Roman" w:hAnsi="Times New Roman" w:cs="Times New Roman" w:hint="default"/>
                <w:color w:val="auto"/>
                <w:sz w:val="22"/>
                <w:szCs w:val="24"/>
              </w:rPr>
              <w:t xml:space="preserve"> o tvorbe prá</w:t>
            </w:r>
            <w:r w:rsidRPr="002E2B02">
              <w:rPr>
                <w:rFonts w:ascii="Times New Roman" w:hAnsi="Times New Roman" w:cs="Times New Roman" w:hint="default"/>
                <w:color w:val="auto"/>
                <w:sz w:val="22"/>
                <w:szCs w:val="24"/>
              </w:rPr>
              <w:t>vneho predpisu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39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56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56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2E256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56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56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56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56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56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56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56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56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 samotnom právnom predpise poskytnuté vo vyhovujúcej technickej kvalite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56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 xml:space="preserve">Boli zvolené komunikačné kanály dostatočné vzhľadom na prenos relevantných informácií o  právnom predpise smerom k verejnosti?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56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3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56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</w:tr>
      <w:tr>
        <w:tblPrEx>
          <w:tblW w:w="4992" w:type="pct"/>
          <w:tblLayout w:type="fixed"/>
          <w:tblLook w:val="0400"/>
        </w:tblPrEx>
        <w:trPr>
          <w:trHeight w:val="56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B06279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E2560" w:rsidRPr="002E2B02" w:rsidP="00986816">
            <w:pPr>
              <w:keepNext/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</w:tbl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B02">
        <w:rPr>
          <w:rFonts w:ascii="Times New Roman" w:hAnsi="Times New Roman" w:cs="Times New Roman"/>
          <w:b/>
          <w:sz w:val="24"/>
          <w:szCs w:val="24"/>
        </w:rPr>
        <w:t xml:space="preserve">Vysvetlivky: </w:t>
      </w:r>
    </w:p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1) Cieľ účasti verejnosti na tvorbe právneho predpisu závisí od zamýšľanej intenzity zapojenia verejnosti do tvorby právneho predpisu:</w:t>
      </w:r>
    </w:p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1 - informovať verejnosť o procese tvorby právneho predpisu</w:t>
      </w:r>
    </w:p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2 – zapojiť verejnosť do diskusie o tvorbe právneho predpisu</w:t>
      </w:r>
    </w:p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3 – zapojiť verejnosť do tvorby právneho predpisu</w:t>
      </w:r>
    </w:p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4 – zapojiť čo najširšiu verejnosť do tvorby právneho predpisu v rovnocennom postavení s predkladateľom právneho predpisu</w:t>
      </w:r>
    </w:p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Cieľ účasti verejnosti na tvorbe právneho predpisu je súčasťou hodnotiacej správy procesu tvorby právneho predpisu (pozri vysvetlivku č. 4).</w:t>
      </w:r>
    </w:p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2) Vypĺňa sa na základe hodnotiacej správy (pozri vysvetlivku č. 4).</w:t>
      </w:r>
    </w:p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3) Informácie boli poskytnuté v takej forme, aby boli prístupné aj osobám so zdravotným postihnutím a ďalším skupinám osôb znevýhodneným obmedzeným prístupom k informáciám a vo forme, ktorá je strojovo spracovateľná.</w:t>
      </w:r>
    </w:p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4) Hodnotiaca správa procesu tvorby právneho predpisu obsahuje najmä:</w:t>
      </w:r>
    </w:p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cieľ účasti verejnosti na tvorbe právneho predpisu,</w:t>
      </w:r>
    </w:p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pôsob identifikácie problému a alternatív riešení,</w:t>
      </w:r>
    </w:p>
    <w:p w:rsidR="002E2560" w:rsidRPr="002E2B02" w:rsidP="002E2560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2792C">
        <w:rPr>
          <w:rFonts w:ascii="Times New Roman" w:hAnsi="Times New Roman" w:cs="Times New Roman"/>
          <w:sz w:val="20"/>
          <w:szCs w:val="24"/>
        </w:rPr>
        <w:t>Hodnotiaca správa je prílohou k správe o účasti verejnosti na tvorbe právneho predpisu, ak je vypracova</w:t>
      </w:r>
      <w:r>
        <w:rPr>
          <w:rFonts w:ascii="Times New Roman" w:hAnsi="Times New Roman" w:cs="Times New Roman"/>
          <w:sz w:val="20"/>
          <w:szCs w:val="24"/>
        </w:rPr>
        <w:t>ná</w:t>
      </w:r>
      <w:r w:rsidRPr="002E2B02">
        <w:rPr>
          <w:rFonts w:ascii="Times New Roman" w:hAnsi="Times New Roman" w:cs="Times New Roman"/>
          <w:sz w:val="20"/>
          <w:szCs w:val="24"/>
        </w:rPr>
        <w:t>.</w:t>
      </w:r>
    </w:p>
    <w:p w:rsidR="00246A45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2560"/>
    <w:rsid w:val="00246A45"/>
    <w:rsid w:val="002E2560"/>
    <w:rsid w:val="002E2B02"/>
    <w:rsid w:val="00986816"/>
    <w:rsid w:val="00A2792C"/>
    <w:rsid w:val="00B06279"/>
    <w:rsid w:val="00C62504"/>
    <w:rsid w:val="00F3369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6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2E2560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2E2560"/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  <w:rtl w:val="0"/>
      <w:cs w:val="0"/>
    </w:rPr>
  </w:style>
  <w:style w:type="table" w:styleId="TableGrid">
    <w:name w:val="Table Grid"/>
    <w:basedOn w:val="TableNormal"/>
    <w:uiPriority w:val="59"/>
    <w:rsid w:val="002E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2E256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E2560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F1AA-ED00-4E35-9080-D9390B6F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49</Words>
  <Characters>2560</Characters>
  <Application>Microsoft Office Word</Application>
  <DocSecurity>0</DocSecurity>
  <Lines>0</Lines>
  <Paragraphs>0</Paragraphs>
  <ScaleCrop>false</ScaleCrop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  Juraj</dc:creator>
  <cp:lastModifiedBy>BALESOVA Jana</cp:lastModifiedBy>
  <cp:revision>2</cp:revision>
  <dcterms:created xsi:type="dcterms:W3CDTF">2018-08-17T12:24:00Z</dcterms:created>
  <dcterms:modified xsi:type="dcterms:W3CDTF">2018-08-17T12:24:00Z</dcterms:modified>
</cp:coreProperties>
</file>